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2C" w:rsidRDefault="000852D5" w:rsidP="000852D5">
      <w:pPr>
        <w:pStyle w:val="berschrift1"/>
        <w:jc w:val="center"/>
        <w:rPr>
          <w:sz w:val="40"/>
        </w:rPr>
      </w:pPr>
      <w:r>
        <w:rPr>
          <w:sz w:val="40"/>
        </w:rPr>
        <w:t xml:space="preserve">Wichtige JavaScript Konzepte aus dem </w:t>
      </w:r>
      <w:proofErr w:type="spellStart"/>
      <w:r>
        <w:rPr>
          <w:sz w:val="40"/>
        </w:rPr>
        <w:t>Udemy</w:t>
      </w:r>
      <w:proofErr w:type="spellEnd"/>
      <w:r>
        <w:rPr>
          <w:sz w:val="40"/>
        </w:rPr>
        <w:t xml:space="preserve"> Kurs</w:t>
      </w:r>
    </w:p>
    <w:p w:rsidR="000852D5" w:rsidRDefault="000852D5" w:rsidP="000852D5"/>
    <w:p w:rsidR="000852D5" w:rsidRPr="000852D5" w:rsidRDefault="000852D5" w:rsidP="000852D5"/>
    <w:p w:rsidR="000852D5" w:rsidRDefault="000852D5" w:rsidP="00BC54CD">
      <w:r>
        <w:br w:type="page"/>
      </w:r>
    </w:p>
    <w:p w:rsidR="00BC54CD" w:rsidRDefault="000852D5" w:rsidP="000852D5">
      <w:pPr>
        <w:pStyle w:val="berschrift2"/>
      </w:pPr>
      <w:r>
        <w:lastRenderedPageBreak/>
        <w:t>Variablen und Funktionen</w:t>
      </w:r>
    </w:p>
    <w:p w:rsidR="000852D5" w:rsidRPr="000852D5" w:rsidRDefault="000852D5" w:rsidP="000852D5"/>
    <w:p w:rsidR="00BC54CD" w:rsidRDefault="00BC54CD" w:rsidP="00BC54CD">
      <w:pPr>
        <w:pStyle w:val="Untertitel"/>
        <w:numPr>
          <w:ilvl w:val="0"/>
          <w:numId w:val="2"/>
        </w:numPr>
      </w:pPr>
      <w:r>
        <w:t>Variablen sinnvollerweise mit Schlüsselwort „</w:t>
      </w:r>
      <w:proofErr w:type="spellStart"/>
      <w:r>
        <w:t>let</w:t>
      </w:r>
      <w:proofErr w:type="spellEnd"/>
      <w:r>
        <w:t>“ deklarieren. Das Schlüsselwort kann z.B. in einer Schleife genutzt werden um einer Variablen temporär einen neuen Wert zuzuweisen</w:t>
      </w:r>
    </w:p>
    <w:p w:rsidR="00BC54CD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BF14631" wp14:editId="521EB751">
                <wp:extent cx="5372100" cy="2028825"/>
                <wp:effectExtent l="0" t="0" r="0" b="9525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a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5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a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);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GB" w:eastAsia="de-DE"/>
                              </w:rPr>
                              <w:t xml:space="preserve">//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GB" w:eastAsia="de-DE"/>
                              </w:rPr>
                              <w:t>Ausgabe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GB" w:eastAsia="de-DE"/>
                              </w:rPr>
                              <w:t>: 5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GB" w:eastAsia="de-DE"/>
                              </w:rPr>
                              <w:t>for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0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5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++) {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a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6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6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5</w:t>
                            </w:r>
                          </w:p>
                          <w:p w:rsidR="00666EB0" w:rsidRPr="001F5A53" w:rsidRDefault="00666EB0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23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" fillcolor="white [3201]" stroked="f" strokeweight=".5pt">
                <v:textbox inset="0,0,0,0">
                  <w:txbxContent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a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5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a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);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GB" w:eastAsia="de-DE"/>
                        </w:rPr>
                        <w:t xml:space="preserve">//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GB" w:eastAsia="de-DE"/>
                        </w:rPr>
                        <w:t>Ausgabe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GB" w:eastAsia="de-DE"/>
                        </w:rPr>
                        <w:t>: 5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GB" w:eastAsia="de-DE"/>
                        </w:rPr>
                        <w:t>for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spellStart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0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5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++) {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a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6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6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5</w:t>
                      </w:r>
                    </w:p>
                    <w:p w:rsidR="00666EB0" w:rsidRPr="001F5A53" w:rsidRDefault="00666EB0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54CD" w:rsidRDefault="00BC54CD" w:rsidP="00BC54CD">
      <w:pPr>
        <w:pStyle w:val="Untertitel"/>
        <w:numPr>
          <w:ilvl w:val="0"/>
          <w:numId w:val="2"/>
        </w:numPr>
      </w:pPr>
      <w:r>
        <w:t>„</w:t>
      </w:r>
      <w:proofErr w:type="spellStart"/>
      <w:r>
        <w:t>use</w:t>
      </w:r>
      <w:proofErr w:type="spellEnd"/>
      <w:r>
        <w:t xml:space="preserve"> </w:t>
      </w:r>
      <w:proofErr w:type="spellStart"/>
      <w:r>
        <w:t>strict</w:t>
      </w:r>
      <w:proofErr w:type="spellEnd"/>
      <w:r>
        <w:t>“ um auf Fehler oder schlechten Programmierstil hingewiesen zu werden z.B. wenn eine Variable nicht deklariert wurde (ohne LET)</w:t>
      </w:r>
    </w:p>
    <w:p w:rsidR="00BC54CD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F6B7F61" wp14:editId="5A02AE16">
                <wp:extent cx="5372100" cy="1123950"/>
                <wp:effectExtent l="0" t="0" r="0" b="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use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strict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=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a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ft Fehlermeldung, dass a nicht deklariert wurde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1F5A53" w:rsidRDefault="00666EB0" w:rsidP="00BC54CD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4" o:spid="_x0000_s1027" type="#_x0000_t202" style="width:423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" fillcolor="white [3201]" stroked="f" strokeweight=".5pt">
                <v:textbox inset="0,0,0,0">
                  <w:txbxContent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use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strict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=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a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ft Fehlermeldung, dass a nicht deklariert wurde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1F5A53" w:rsidRDefault="00666EB0" w:rsidP="00BC54CD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54CD" w:rsidRPr="00BC54CD" w:rsidRDefault="00BC54CD" w:rsidP="00BC54CD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BC54C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nonyme Funktionen durch einfache Zuweisung</w:t>
      </w:r>
    </w:p>
    <w:p w:rsidR="00BC3301" w:rsidRDefault="00BC54CD" w:rsidP="00BC54CD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3DD79F4" wp14:editId="529C5810">
                <wp:extent cx="5372100" cy="1000125"/>
                <wp:effectExtent l="0" t="0" r="0" b="9525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myFunc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5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); 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myFunc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(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Ausgabe: 5</w:t>
                            </w:r>
                          </w:p>
                          <w:p w:rsidR="00666EB0" w:rsidRPr="001F5A53" w:rsidRDefault="00666EB0" w:rsidP="00BC54CD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5" o:spid="_x0000_s1028" type="#_x0000_t202" style="width:423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" fillcolor="white [3201]" stroked="f" strokeweight=".5pt">
                <v:textbox inset="0,0,0,0">
                  <w:txbxContent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myFunc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5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); 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myFunc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(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Ausgabe: 5</w:t>
                      </w:r>
                    </w:p>
                    <w:p w:rsidR="00666EB0" w:rsidRPr="001F5A53" w:rsidRDefault="00666EB0" w:rsidP="00BC54CD">
                      <w:pPr>
                        <w:rPr>
                          <w:rFonts w:ascii="Consolas" w:hAnsi="Consolas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3301" w:rsidRDefault="00BC3301" w:rsidP="00BC3301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br w:type="page"/>
      </w:r>
    </w:p>
    <w:p w:rsidR="00CA1E08" w:rsidRDefault="00CA1E08" w:rsidP="00BC330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lastRenderedPageBreak/>
        <w:t>Funktion in Funktion übergeben</w:t>
      </w:r>
    </w:p>
    <w:p w:rsidR="00CA1E08" w:rsidRPr="00CA1E08" w:rsidRDefault="00CA1E08" w:rsidP="000852D5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2EB3028" wp14:editId="23A36046">
                <wp:extent cx="5372100" cy="2562225"/>
                <wp:effectExtent l="0" t="0" r="0" b="9525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ru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allback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 {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 xml:space="preserve">"run()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wurde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ausgeführt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callback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);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}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f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GB" w:eastAsia="de-DE"/>
                              </w:rPr>
                              <w:t>return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}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ru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f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GB" w:eastAsia="de-DE"/>
                              </w:rPr>
                              <w:t>// Oder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ru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() {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GB" w:eastAsia="de-DE"/>
                              </w:rPr>
                              <w:t>retur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 });</w:t>
                            </w:r>
                          </w:p>
                          <w:p w:rsidR="00666EB0" w:rsidRPr="000852D5" w:rsidRDefault="00666EB0" w:rsidP="00CA1E08">
                            <w:pPr>
                              <w:rPr>
                                <w:rFonts w:ascii="Consolas" w:hAnsi="Consolas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29" type="#_x0000_t202" style="width:423pt;height:2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" fillcolor="white [3201]" stroked="f" strokeweight=".5pt">
                <v:textbox inset="0,0,0,0">
                  <w:txbxContent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ru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allback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 {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 xml:space="preserve">"run()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wurde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ausgeführt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spellStart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callback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);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}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f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GB" w:eastAsia="de-DE"/>
                        </w:rPr>
                        <w:t>return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}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ru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f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GB" w:eastAsia="de-DE"/>
                        </w:rPr>
                        <w:t>// Oder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ru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() {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GB" w:eastAsia="de-DE"/>
                        </w:rPr>
                        <w:t>retur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 });</w:t>
                      </w:r>
                    </w:p>
                    <w:p w:rsidR="00666EB0" w:rsidRPr="000852D5" w:rsidRDefault="00666EB0" w:rsidP="00CA1E08">
                      <w:pPr>
                        <w:rPr>
                          <w:rFonts w:ascii="Consolas" w:hAnsi="Consolas"/>
                          <w:sz w:val="21"/>
                          <w:szCs w:val="21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3301" w:rsidRPr="00BC54CD" w:rsidRDefault="00BC3301" w:rsidP="00BC330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vent Loop: Diese kann nicht einfach unterbrochen werden durch ein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leep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, daher müssen Funktionen verkettet werden z.B.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Timer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it einer zweiten Funktion verketten, damit diese nach x Sekunden ausgeführt wird</w:t>
      </w:r>
    </w:p>
    <w:p w:rsidR="00401A65" w:rsidRDefault="00BC3301" w:rsidP="00BC3301"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DB12CEE" wp14:editId="21157596">
                <wp:extent cx="5372100" cy="1466850"/>
                <wp:effectExtent l="0" t="0" r="0" b="0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f2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nach 5 Sek ausgeführt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fertig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wird SOFORT ausgegeben, da 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 asynchron ausgeführt wird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B322B2" w:rsidRDefault="00666EB0" w:rsidP="00BC3301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6" o:spid="_x0000_s1030" type="#_x0000_t202" style="width:423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" fillcolor="white [3201]" stroked="f" strokeweight=".5pt">
                <v:textbox inset="0,0,0,0">
                  <w:txbxContent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f2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nach 5 Sek ausgeführt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fertig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wird SOFORT ausgegeben, da 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 asynchron ausgeführt wird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B322B2" w:rsidRDefault="00666EB0" w:rsidP="00BC3301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A03CC" w:rsidRDefault="004A03CC" w:rsidP="006D69A3">
      <w:pPr>
        <w:tabs>
          <w:tab w:val="right" w:pos="9072"/>
        </w:tabs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(!) Sollte dennoch eine lange blockierende Funktion stattfinden, so wird die Ausführung von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etTimeout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(…) so lange blockiert, bis die ressourcenhungrige Funktion beendet ist.</w:t>
      </w:r>
    </w:p>
    <w:p w:rsidR="00645E25" w:rsidRDefault="00645E25" w:rsidP="006D69A3">
      <w:pPr>
        <w:tabs>
          <w:tab w:val="right" w:pos="9072"/>
        </w:tabs>
      </w:pPr>
    </w:p>
    <w:p w:rsidR="00645E25" w:rsidRDefault="00645E25" w:rsidP="006D69A3">
      <w:pPr>
        <w:tabs>
          <w:tab w:val="right" w:pos="9072"/>
        </w:tabs>
      </w:pPr>
    </w:p>
    <w:p w:rsidR="00645E25" w:rsidRDefault="00645E25" w:rsidP="006D69A3">
      <w:pPr>
        <w:tabs>
          <w:tab w:val="right" w:pos="9072"/>
        </w:tabs>
      </w:pPr>
    </w:p>
    <w:p w:rsidR="00645E25" w:rsidRDefault="00645E25" w:rsidP="006D69A3">
      <w:pPr>
        <w:tabs>
          <w:tab w:val="right" w:pos="9072"/>
        </w:tabs>
      </w:pPr>
    </w:p>
    <w:p w:rsidR="00645E25" w:rsidRDefault="00645E25" w:rsidP="006D69A3">
      <w:pPr>
        <w:tabs>
          <w:tab w:val="right" w:pos="9072"/>
        </w:tabs>
      </w:pPr>
    </w:p>
    <w:p w:rsidR="00645E25" w:rsidRDefault="00645E25" w:rsidP="006D69A3">
      <w:pPr>
        <w:tabs>
          <w:tab w:val="right" w:pos="9072"/>
        </w:tabs>
      </w:pPr>
    </w:p>
    <w:p w:rsidR="00645E25" w:rsidRDefault="00645E25" w:rsidP="006D69A3">
      <w:pPr>
        <w:tabs>
          <w:tab w:val="right" w:pos="9072"/>
        </w:tabs>
      </w:pPr>
    </w:p>
    <w:p w:rsidR="00645E25" w:rsidRDefault="00645E25" w:rsidP="006D69A3">
      <w:pPr>
        <w:tabs>
          <w:tab w:val="right" w:pos="9072"/>
        </w:tabs>
      </w:pPr>
    </w:p>
    <w:p w:rsidR="00645E25" w:rsidRPr="00BC54CD" w:rsidRDefault="00645E25" w:rsidP="00645E25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lastRenderedPageBreak/>
        <w:t>Asynchrone Funktionen</w:t>
      </w:r>
    </w:p>
    <w:p w:rsidR="00645E25" w:rsidRDefault="00645E25" w:rsidP="000852D5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ACCDBDD" wp14:editId="001B997C">
                <wp:extent cx="5372100" cy="3912782"/>
                <wp:effectExtent l="0" t="0" r="0" b="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91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E25" w:rsidRPr="000852D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f2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645E25" w:rsidRPr="000852D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allo wel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45E25" w:rsidRPr="006D69A3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:rsidR="00645E25" w:rsidRPr="006D69A3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45E25" w:rsidRPr="006D69A3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nach 5 Sek ausgeführt</w:t>
                            </w:r>
                          </w:p>
                          <w:p w:rsid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Interval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2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);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wird ALLE 2 Sek ausgeführt</w:t>
                            </w:r>
                          </w:p>
                          <w:p w:rsid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identisch mit d.h. die Funktionen werden im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 Kontext ausgeführt</w:t>
                            </w:r>
                          </w:p>
                          <w:p w:rsid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window.setTimeout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spellStart"/>
                            <w:proofErr w:type="gramStart"/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window.setInterval</w:t>
                            </w:r>
                            <w:proofErr w:type="spellEnd"/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6B28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f2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2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GB" w:eastAsia="de-DE"/>
                              </w:rPr>
                              <w:t>000</w:t>
                            </w:r>
                            <w:r w:rsidRPr="006B28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45E25" w:rsidRP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45E2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setInterval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 und </w:t>
                            </w: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 geben einen Rückgabewert mit einer eindeutigen ID </w:t>
                            </w:r>
                            <w:proofErr w:type="gram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zurück ...</w:t>
                            </w:r>
                            <w:proofErr w:type="gramEnd"/>
                          </w:p>
                          <w:p w:rsidR="00645E25" w:rsidRP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nterval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Interval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2000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45E25" w:rsidRP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timer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f2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5000</w:t>
                            </w:r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45E25" w:rsidRP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45E25" w:rsidRP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45E2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... mit der das </w:t>
                            </w: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Interval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 bzw. der Timeout beendet/abgebrochen werden kann</w:t>
                            </w:r>
                          </w:p>
                          <w:p w:rsidR="00645E25" w:rsidRP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clearInterval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nterval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45E25" w:rsidRPr="00645E25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clearTimeout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proofErr w:type="spellStart"/>
                            <w:r w:rsidRPr="00645E2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timer</w:t>
                            </w:r>
                            <w:proofErr w:type="spellEnd"/>
                            <w:r w:rsidRPr="00645E2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45E25" w:rsidRPr="006B283D" w:rsidRDefault="00645E25" w:rsidP="00645E2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31" type="#_x0000_t202" style="width:423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" fillcolor="white [3201]" stroked="f" strokeweight=".5pt">
                <v:textbox inset="0,0,0,0">
                  <w:txbxContent>
                    <w:p w:rsidR="00645E25" w:rsidRPr="000852D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f2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645E25" w:rsidRPr="000852D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allo wel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45E25" w:rsidRPr="006D69A3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:rsidR="00645E25" w:rsidRPr="006D69A3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45E25" w:rsidRPr="006D69A3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nach 5 Sek ausgeführt</w:t>
                      </w:r>
                    </w:p>
                    <w:p w:rsid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Interval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2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);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wird ALLE 2 Sek ausgeführt</w:t>
                      </w:r>
                    </w:p>
                    <w:p w:rsid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</w:p>
                    <w:p w:rsid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identisch mit d.h. die Funktionen werden im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 Kontext ausgeführt</w:t>
                      </w:r>
                    </w:p>
                    <w:p w:rsid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</w:p>
                    <w:p w:rsid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window.setTimeout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spellStart"/>
                      <w:proofErr w:type="gramStart"/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window.setInterval</w:t>
                      </w:r>
                      <w:proofErr w:type="spellEnd"/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6B283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f2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2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GB" w:eastAsia="de-DE"/>
                        </w:rPr>
                        <w:t>000</w:t>
                      </w:r>
                      <w:r w:rsidRPr="006B283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45E25" w:rsidRP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45E2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setInterval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 und </w:t>
                      </w: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 geben einen Rückgabewert mit einer eindeutigen ID </w:t>
                      </w:r>
                      <w:proofErr w:type="gramStart"/>
                      <w:r w:rsidRPr="00645E2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zurück ...</w:t>
                      </w:r>
                      <w:proofErr w:type="gramEnd"/>
                    </w:p>
                    <w:p w:rsidR="00645E25" w:rsidRP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nterval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Interval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2000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45E25" w:rsidRP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timer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f2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5000</w:t>
                      </w:r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45E25" w:rsidRP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45E25" w:rsidRP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45E2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... mit der das </w:t>
                      </w: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Interval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 bzw. der Timeout beendet/abgebrochen werden kann</w:t>
                      </w:r>
                    </w:p>
                    <w:p w:rsidR="00645E25" w:rsidRP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clearInterval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nterval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45E25" w:rsidRPr="00645E25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clearTimeout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proofErr w:type="spellStart"/>
                      <w:r w:rsidRPr="00645E2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timer</w:t>
                      </w:r>
                      <w:proofErr w:type="spellEnd"/>
                      <w:r w:rsidRPr="00645E2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45E25" w:rsidRPr="006B283D" w:rsidRDefault="00645E25" w:rsidP="00645E2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45E25" w:rsidRDefault="00645E25" w:rsidP="00645E25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igenheit bei Vergleichen mit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NaN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(Not a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number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)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a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</w:t>
      </w:r>
      <w:proofErr w:type="spellStart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Ergibt</w:t>
      </w:r>
      <w:proofErr w:type="spellEnd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false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i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=</w:t>
      </w:r>
      <w:proofErr w:type="spell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a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</w:t>
      </w:r>
      <w:proofErr w:type="spellStart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Ergibt</w:t>
      </w:r>
      <w:proofErr w:type="spellEnd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false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i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=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</w:t>
      </w:r>
      <w:proofErr w:type="spellStart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Ergibt</w:t>
      </w:r>
      <w:proofErr w:type="spellEnd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true</w:t>
      </w:r>
    </w:p>
    <w:p w:rsidR="00645E25" w:rsidRPr="000852D5" w:rsidRDefault="00645E25" w:rsidP="00645E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i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isNa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a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)</w:t>
      </w:r>
    </w:p>
    <w:p w:rsidR="00645E25" w:rsidRDefault="00645E25" w:rsidP="006D69A3">
      <w:pPr>
        <w:tabs>
          <w:tab w:val="right" w:pos="9072"/>
        </w:tabs>
        <w:rPr>
          <w:lang w:val="en-GB"/>
        </w:rPr>
      </w:pPr>
    </w:p>
    <w:p w:rsidR="006D69A3" w:rsidRPr="000852D5" w:rsidRDefault="006D69A3" w:rsidP="006D69A3">
      <w:pPr>
        <w:tabs>
          <w:tab w:val="right" w:pos="9072"/>
        </w:tabs>
        <w:rPr>
          <w:lang w:val="en-GB"/>
        </w:rPr>
      </w:pPr>
      <w:r w:rsidRPr="000852D5">
        <w:rPr>
          <w:lang w:val="en-GB"/>
        </w:rPr>
        <w:br w:type="page"/>
      </w:r>
    </w:p>
    <w:p w:rsidR="000852D5" w:rsidRPr="000852D5" w:rsidRDefault="000852D5" w:rsidP="000852D5">
      <w:pPr>
        <w:pStyle w:val="berschrift2"/>
      </w:pPr>
      <w:r>
        <w:lastRenderedPageBreak/>
        <w:t xml:space="preserve">Zugriff auf den HTML DOM und </w:t>
      </w:r>
      <w:proofErr w:type="spellStart"/>
      <w:r>
        <w:t>Eventlistener</w:t>
      </w:r>
      <w:proofErr w:type="spellEnd"/>
    </w:p>
    <w:p w:rsidR="000852D5" w:rsidRDefault="000852D5" w:rsidP="000852D5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69A3" w:rsidRPr="00BC54CD" w:rsidRDefault="006D69A3" w:rsidP="006D69A3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Event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Listener</w:t>
      </w:r>
      <w:proofErr w:type="spellEnd"/>
      <w:r w:rsidR="002E55D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auf Button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im DOM</w:t>
      </w:r>
    </w:p>
    <w:p w:rsidR="00A8423D" w:rsidRDefault="00A8423D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BAB181C" wp14:editId="7DC8BACB">
                <wp:extent cx="5372100" cy="1647825"/>
                <wp:effectExtent l="0" t="0" r="0" b="952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tml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typ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ext/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javascript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src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index.js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ody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-me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Klick </w:t>
                            </w:r>
                            <w:proofErr w:type="spellStart"/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mich</w:t>
                            </w:r>
                            <w:proofErr w:type="spellEnd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A8423D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proofErr w:type="spellEnd"/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A8423D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proofErr w:type="spellEnd"/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B322B2" w:rsidRDefault="00666EB0" w:rsidP="00A8423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32" type="#_x0000_t202" style="width:423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" fillcolor="white [3201]" stroked="f" strokeweight=".5pt">
                <v:textbox inset="0,0,0,0">
                  <w:txbxContent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tml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typ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ext/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javascript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src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index.js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ody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-me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Klick </w:t>
                      </w:r>
                      <w:proofErr w:type="spellStart"/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mich</w:t>
                      </w:r>
                      <w:proofErr w:type="spellEnd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A8423D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proofErr w:type="spellEnd"/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A8423D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proofErr w:type="spellEnd"/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B322B2" w:rsidRDefault="00666EB0" w:rsidP="00A8423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69A3" w:rsidRDefault="006D69A3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8B2E8AC" wp14:editId="2294C9C1">
                <wp:extent cx="5372100" cy="2247900"/>
                <wp:effectExtent l="0" t="0" r="0" b="0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6D69A3" w:rsidRDefault="00666EB0" w:rsidP="00A8423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Warten bis Fenster geladen ist (sonst ist der Button noch nicht da)</w:t>
                            </w:r>
                          </w:p>
                          <w:p w:rsidR="00666EB0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addEventListener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load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, 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unction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) {</w:t>
                            </w:r>
                          </w:p>
                          <w:p w:rsidR="00666EB0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D69A3" w:rsidRDefault="00666EB0" w:rsidP="005C5C4E">
                            <w:pPr>
                              <w:shd w:val="clear" w:color="auto" w:fill="1E1E1E"/>
                              <w:spacing w:after="0" w:line="285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Bei Klick auf Button wird Funktion ausgeführt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documen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getElementById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-me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.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addEventListener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, 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            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) { </w:t>
                            </w:r>
                          </w:p>
                          <w:p w:rsidR="00666EB0" w:rsidRPr="000852D5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Button clicked!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); 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                </w:t>
                            </w: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,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                        </w:t>
                            </w:r>
                            <w:proofErr w:type="spellStart"/>
                            <w:r w:rsidRPr="006D69A3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false</w:t>
                            </w:r>
                            <w:proofErr w:type="spellEnd"/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66EB0" w:rsidRPr="006D69A3" w:rsidRDefault="00666EB0" w:rsidP="006D6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D69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);</w:t>
                            </w:r>
                          </w:p>
                          <w:p w:rsidR="00666EB0" w:rsidRPr="00B322B2" w:rsidRDefault="00666EB0" w:rsidP="006D69A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33" type="#_x0000_t202" style="width:423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" fillcolor="white [3201]" stroked="f" strokeweight=".5pt">
                <v:textbox inset="0,0,0,0">
                  <w:txbxContent>
                    <w:p w:rsidR="00666EB0" w:rsidRPr="006D69A3" w:rsidRDefault="00666EB0" w:rsidP="00A8423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Warten bis Fenster geladen ist (sonst ist der Button noch nicht da)</w:t>
                      </w:r>
                    </w:p>
                    <w:p w:rsidR="00666EB0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addEventListener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load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, 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unction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) {</w:t>
                      </w:r>
                    </w:p>
                    <w:p w:rsidR="00666EB0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D69A3" w:rsidRDefault="00666EB0" w:rsidP="005C5C4E">
                      <w:pPr>
                        <w:shd w:val="clear" w:color="auto" w:fill="1E1E1E"/>
                        <w:spacing w:after="0" w:line="285" w:lineRule="atLeast"/>
                        <w:ind w:firstLine="708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Bei Klick auf Button wird Funktion ausgeführt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proofErr w:type="spellStart"/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documen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getElementById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-me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.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addEventListener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, 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            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) { </w:t>
                      </w:r>
                    </w:p>
                    <w:p w:rsidR="00666EB0" w:rsidRPr="000852D5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                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Button clicked!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); 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                </w:t>
                      </w: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,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                        </w:t>
                      </w:r>
                      <w:proofErr w:type="spellStart"/>
                      <w:r w:rsidRPr="006D69A3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false</w:t>
                      </w:r>
                      <w:proofErr w:type="spellEnd"/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66EB0" w:rsidRPr="006D69A3" w:rsidRDefault="00666EB0" w:rsidP="006D6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D69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);</w:t>
                      </w:r>
                    </w:p>
                    <w:p w:rsidR="00666EB0" w:rsidRPr="00B322B2" w:rsidRDefault="00666EB0" w:rsidP="006D69A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:rsidR="00697D8C" w:rsidRDefault="00697D8C" w:rsidP="00697D8C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Wichtige DOM Elemente</w:t>
      </w:r>
      <w:r w:rsidR="00AB784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und Methoden zum Finden von Objekten</w:t>
      </w:r>
    </w:p>
    <w:p w:rsidR="00697D8C" w:rsidRPr="00697D8C" w:rsidRDefault="00697D8C" w:rsidP="00697D8C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10CBE97" wp14:editId="20F879A7">
                <wp:extent cx="5372100" cy="1307805"/>
                <wp:effectExtent l="0" t="0" r="0" b="6985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30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697D8C" w:rsidRDefault="00666EB0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Enthält Informationen über das zugrundeliegende HTML Dokument (welche Elemente, Adresse, </w:t>
                            </w:r>
                            <w:proofErr w:type="spellStart"/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etc</w:t>
                            </w:r>
                            <w:proofErr w:type="spellEnd"/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:rsidR="00666EB0" w:rsidRPr="00697D8C" w:rsidRDefault="00666EB0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97D8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document</w:t>
                            </w:r>
                            <w:proofErr w:type="spellEnd"/>
                          </w:p>
                          <w:p w:rsidR="006B283D" w:rsidRDefault="006B283D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697D8C" w:rsidRDefault="00666EB0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Enthält Informationen über den Client (</w:t>
                            </w:r>
                            <w:r w:rsidR="009016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z.B. Browserart und Version, aber auch Funktionen wie z.B. </w:t>
                            </w:r>
                            <w:proofErr w:type="spellStart"/>
                            <w:r w:rsidR="009016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setTimeout</w:t>
                            </w:r>
                            <w:proofErr w:type="spellEnd"/>
                            <w:r w:rsidR="009016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 oder </w:t>
                            </w:r>
                            <w:proofErr w:type="spellStart"/>
                            <w:r w:rsidR="009016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setInterval</w:t>
                            </w:r>
                            <w:proofErr w:type="spellEnd"/>
                            <w:r w:rsidR="009016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, …</w:t>
                            </w:r>
                            <w:r w:rsidRPr="00697D8C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)</w:t>
                            </w:r>
                          </w:p>
                          <w:p w:rsidR="00666EB0" w:rsidRPr="00697D8C" w:rsidRDefault="00666EB0" w:rsidP="00697D8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proofErr w:type="spellStart"/>
                            <w:r w:rsidRPr="00697D8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window</w:t>
                            </w:r>
                            <w:proofErr w:type="spellEnd"/>
                          </w:p>
                          <w:p w:rsidR="00666EB0" w:rsidRPr="00B322B2" w:rsidRDefault="00666EB0" w:rsidP="00697D8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1" o:spid="_x0000_s1034" type="#_x0000_t202" style="width:423pt;height:1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" fillcolor="white [3201]" stroked="f" strokeweight=".5pt">
                <v:textbox inset="0,0,0,0">
                  <w:txbxContent>
                    <w:p w:rsidR="00666EB0" w:rsidRPr="00697D8C" w:rsidRDefault="00666EB0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Enthält Informationen über das zugrundeliegende HTML Dokument (welche Elemente, Adresse, </w:t>
                      </w:r>
                      <w:proofErr w:type="spellStart"/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etc</w:t>
                      </w:r>
                      <w:proofErr w:type="spellEnd"/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:rsidR="00666EB0" w:rsidRPr="00697D8C" w:rsidRDefault="00666EB0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97D8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document</w:t>
                      </w:r>
                      <w:proofErr w:type="spellEnd"/>
                    </w:p>
                    <w:p w:rsidR="006B283D" w:rsidRDefault="006B283D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697D8C" w:rsidRDefault="00666EB0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Enthält Informationen über den Client (</w:t>
                      </w:r>
                      <w:r w:rsidR="0090164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z.B. Browserart und Version, aber auch Funktionen wie z.B. </w:t>
                      </w:r>
                      <w:proofErr w:type="spellStart"/>
                      <w:r w:rsidR="0090164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setTimeout</w:t>
                      </w:r>
                      <w:proofErr w:type="spellEnd"/>
                      <w:r w:rsidR="0090164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 oder </w:t>
                      </w:r>
                      <w:proofErr w:type="spellStart"/>
                      <w:r w:rsidR="0090164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setInterval</w:t>
                      </w:r>
                      <w:proofErr w:type="spellEnd"/>
                      <w:r w:rsidR="0090164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, …</w:t>
                      </w:r>
                      <w:r w:rsidRPr="00697D8C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)</w:t>
                      </w:r>
                    </w:p>
                    <w:p w:rsidR="00666EB0" w:rsidRPr="00697D8C" w:rsidRDefault="00666EB0" w:rsidP="00697D8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proofErr w:type="spellStart"/>
                      <w:r w:rsidRPr="00697D8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window</w:t>
                      </w:r>
                      <w:proofErr w:type="spellEnd"/>
                    </w:p>
                    <w:p w:rsidR="00666EB0" w:rsidRPr="00B322B2" w:rsidRDefault="00666EB0" w:rsidP="00697D8C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69A3" w:rsidRDefault="00AB784F" w:rsidP="006D69A3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5FCA7D" wp14:editId="30E820E9">
                <wp:extent cx="5372100" cy="1924050"/>
                <wp:effectExtent l="0" t="0" r="0" b="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tml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typ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ext/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javascript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src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index.js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ody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eading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Tes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 class=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“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click-me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Klick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mich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A8423D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proofErr w:type="spellEnd"/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A8423D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8423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proofErr w:type="spellEnd"/>
                            <w:r w:rsidRPr="00A8423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B322B2" w:rsidRDefault="00666EB0" w:rsidP="00AB784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35" type="#_x0000_t202" style="width:423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" fillcolor="white [3201]" stroked="f" strokeweight=".5pt">
                <v:textbox inset="0,0,0,0">
                  <w:txbxContent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tml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typ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ext/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javascript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src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index.js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ody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eading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Tes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 class=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“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click-me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Klick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mich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A8423D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proofErr w:type="spellEnd"/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A8423D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8423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proofErr w:type="spellEnd"/>
                      <w:r w:rsidRPr="00A8423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B322B2" w:rsidRDefault="00666EB0" w:rsidP="00AB784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362D" w:rsidRDefault="00AB784F" w:rsidP="006D69A3">
      <w:pPr>
        <w:tabs>
          <w:tab w:val="right" w:pos="9072"/>
        </w:tabs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54435C17" wp14:editId="3730C934">
                <wp:extent cx="5372100" cy="32766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use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 xml:space="preserve"> strict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proofErr w:type="spellStart"/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window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addEventListener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load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,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functi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) {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// Holt Überschrift mit der 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Id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 xml:space="preserve"> "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heading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" ab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headin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thi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documen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getElementById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heading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eading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innerText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Miau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;</w:t>
                            </w: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Holt alle Element ab, die der Klasse "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my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-button" angehören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let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=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thi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documen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getElementsByClassName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my-button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thi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onso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GB" w:eastAsia="de-DE"/>
                              </w:rPr>
                              <w:t>lo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.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nnerText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);</w:t>
                            </w:r>
                          </w:p>
                          <w:p w:rsidR="00666EB0" w:rsidRPr="000852D5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de-DE"/>
                              </w:rPr>
                              <w:t>// Holt alle H3-Überschriften ab</w:t>
                            </w: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let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3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= </w:t>
                            </w:r>
                            <w:proofErr w:type="spellStart"/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thi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document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getElementsByTagName</w:t>
                            </w:r>
                            <w:proofErr w:type="spellEnd"/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de-DE"/>
                              </w:rPr>
                              <w:t>"h3"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   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thi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console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.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de-DE"/>
                              </w:rPr>
                              <w:t>log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(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de-DE"/>
                              </w:rPr>
                              <w:t>h3s</w:t>
                            </w: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</w:p>
                          <w:p w:rsidR="00666EB0" w:rsidRPr="00AB784F" w:rsidRDefault="00666EB0" w:rsidP="00AB784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B784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);</w:t>
                            </w:r>
                          </w:p>
                          <w:p w:rsidR="00666EB0" w:rsidRPr="00B322B2" w:rsidRDefault="00666EB0" w:rsidP="00AB784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" o:spid="_x0000_s1036" type="#_x0000_t202" style="width:423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" fillcolor="white [3201]" stroked="f" strokeweight=".5pt">
                <v:textbox inset="0,0,0,0">
                  <w:txbxContent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use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 xml:space="preserve"> strict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proofErr w:type="spellStart"/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window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addEventListener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load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,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functi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) {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// Holt Überschrift mit der 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Id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 xml:space="preserve"> "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heading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" ab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headin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thi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documen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getElementById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heading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eading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innerText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Miau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;</w:t>
                      </w: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Holt alle Element ab, die der Klasse "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my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-button" angehören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let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=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thi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documen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getElementsByClassName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my-button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thi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onso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GB" w:eastAsia="de-DE"/>
                        </w:rPr>
                        <w:t>lo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(</w:t>
                      </w:r>
                      <w:proofErr w:type="spellStart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.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nnerText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);</w:t>
                      </w:r>
                    </w:p>
                    <w:p w:rsidR="00666EB0" w:rsidRPr="000852D5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de-DE"/>
                        </w:rPr>
                        <w:t>// Holt alle H3-Überschriften ab</w:t>
                      </w: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let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3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= </w:t>
                      </w:r>
                      <w:proofErr w:type="spellStart"/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thi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document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getElementsByTagName</w:t>
                      </w:r>
                      <w:proofErr w:type="spellEnd"/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de-DE"/>
                        </w:rPr>
                        <w:t>"h3"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   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thi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console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.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de-DE"/>
                        </w:rPr>
                        <w:t>log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(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de-DE"/>
                        </w:rPr>
                        <w:t>h3s</w:t>
                      </w: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</w:p>
                    <w:p w:rsidR="00666EB0" w:rsidRPr="00AB784F" w:rsidRDefault="00666EB0" w:rsidP="00AB784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B784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);</w:t>
                      </w:r>
                    </w:p>
                    <w:p w:rsidR="00666EB0" w:rsidRPr="00B322B2" w:rsidRDefault="00666EB0" w:rsidP="00AB784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362D" w:rsidRDefault="00AC362D" w:rsidP="00AC362D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tyling verändern</w:t>
      </w:r>
    </w:p>
    <w:p w:rsidR="00AC362D" w:rsidRPr="00697D8C" w:rsidRDefault="00AC362D" w:rsidP="00AC362D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5A3AA7A" wp14:editId="52CFFB50">
                <wp:extent cx="5372100" cy="4257675"/>
                <wp:effectExtent l="0" t="0" r="0" b="9525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tml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typ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ext/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javascript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src</w:t>
                            </w:r>
                            <w:proofErr w:type="spell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index.js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cript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tyle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GB" w:eastAsia="de-DE"/>
                              </w:rPr>
                              <w:t>.standar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{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ackground-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: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aquamarin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}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GB" w:eastAsia="de-DE"/>
                              </w:rPr>
                              <w:t>.special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{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    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background-</w:t>
                            </w:r>
                            <w:proofErr w:type="spell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olor</w:t>
                            </w:r>
                            <w:proofErr w:type="spellEnd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: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chocolat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}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style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ea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ody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class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standard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My</w:t>
                            </w:r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heading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h3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</w:p>
                          <w:p w:rsidR="00666EB0" w:rsidRPr="000852D5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   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GB" w:eastAsia="de-DE"/>
                              </w:rPr>
                              <w:t>id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=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GB" w:eastAsia="de-DE"/>
                              </w:rPr>
                              <w:t>"that-button"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Klick </w:t>
                            </w:r>
                            <w:proofErr w:type="spellStart"/>
                            <w:proofErr w:type="gramStart"/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>mich</w:t>
                            </w:r>
                            <w:proofErr w:type="spellEnd"/>
                            <w:proofErr w:type="gramEnd"/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lt;/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GB" w:eastAsia="de-DE"/>
                              </w:rPr>
                              <w:t>button</w:t>
                            </w:r>
                            <w:r w:rsidRPr="000852D5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GB" w:eastAsia="de-DE"/>
                              </w:rPr>
                              <w:t>&gt;</w:t>
                            </w:r>
                          </w:p>
                          <w:p w:rsidR="00666EB0" w:rsidRPr="00AC362D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0852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GB" w:eastAsia="de-DE"/>
                              </w:rPr>
                              <w:t xml:space="preserve">    </w:t>
                            </w: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body</w:t>
                            </w:r>
                            <w:proofErr w:type="spellEnd"/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AC362D" w:rsidRDefault="00666EB0" w:rsidP="00AC36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lt;/</w:t>
                            </w:r>
                            <w:proofErr w:type="spellStart"/>
                            <w:r w:rsidRPr="00AC36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de-DE"/>
                              </w:rPr>
                              <w:t>html</w:t>
                            </w:r>
                            <w:proofErr w:type="spellEnd"/>
                            <w:r w:rsidRPr="00AC36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eastAsia="de-DE"/>
                              </w:rPr>
                              <w:t>&gt;</w:t>
                            </w:r>
                          </w:p>
                          <w:p w:rsidR="00666EB0" w:rsidRPr="00B322B2" w:rsidRDefault="00666EB0" w:rsidP="00AC362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2" o:spid="_x0000_s1037" type="#_x0000_t202" style="width:423pt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" fillcolor="white [3201]" stroked="f" strokeweight=".5pt">
                <v:textbox inset="0,0,0,0">
                  <w:txbxContent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tml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typ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ext/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javascript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src</w:t>
                      </w:r>
                      <w:proofErr w:type="spell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index.js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cript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tyle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GB" w:eastAsia="de-DE"/>
                        </w:rPr>
                        <w:t>.standar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{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ackground-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olor</w:t>
                      </w:r>
                      <w:proofErr w:type="spellEnd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: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aquamarin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}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GB" w:eastAsia="de-DE"/>
                        </w:rPr>
                        <w:t>.special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{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    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background-</w:t>
                      </w:r>
                      <w:proofErr w:type="spellStart"/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olor</w:t>
                      </w:r>
                      <w:proofErr w:type="spellEnd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: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chocolat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}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style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ea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ody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class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standard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My</w:t>
                      </w:r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heading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h3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</w:p>
                    <w:p w:rsidR="00666EB0" w:rsidRPr="000852D5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   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GB" w:eastAsia="de-DE"/>
                        </w:rPr>
                        <w:t>id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=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GB" w:eastAsia="de-DE"/>
                        </w:rPr>
                        <w:t>"that-button"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Klick </w:t>
                      </w:r>
                      <w:proofErr w:type="spellStart"/>
                      <w:proofErr w:type="gramStart"/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>mich</w:t>
                      </w:r>
                      <w:proofErr w:type="spellEnd"/>
                      <w:proofErr w:type="gramEnd"/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lt;/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GB" w:eastAsia="de-DE"/>
                        </w:rPr>
                        <w:t>button</w:t>
                      </w:r>
                      <w:r w:rsidRPr="000852D5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GB" w:eastAsia="de-DE"/>
                        </w:rPr>
                        <w:t>&gt;</w:t>
                      </w:r>
                    </w:p>
                    <w:p w:rsidR="00666EB0" w:rsidRPr="00AC362D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0852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GB" w:eastAsia="de-DE"/>
                        </w:rPr>
                        <w:t xml:space="preserve">    </w:t>
                      </w: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body</w:t>
                      </w:r>
                      <w:proofErr w:type="spellEnd"/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AC362D" w:rsidRDefault="00666EB0" w:rsidP="00AC36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lt;/</w:t>
                      </w:r>
                      <w:proofErr w:type="spellStart"/>
                      <w:r w:rsidRPr="00AC36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de-DE"/>
                        </w:rPr>
                        <w:t>html</w:t>
                      </w:r>
                      <w:proofErr w:type="spellEnd"/>
                      <w:r w:rsidRPr="00AC36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eastAsia="de-DE"/>
                        </w:rPr>
                        <w:t>&gt;</w:t>
                      </w:r>
                    </w:p>
                    <w:p w:rsidR="00666EB0" w:rsidRPr="00B322B2" w:rsidRDefault="00666EB0" w:rsidP="00AC362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window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loa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lastRenderedPageBreak/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butt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getElementById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that-button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getElementById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that-heading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butt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click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nnerText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Hey!</w:t>
      </w:r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</w:t>
      </w:r>
      <w:proofErr w:type="spellStart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Direktes</w:t>
      </w:r>
      <w:proofErr w:type="spellEnd"/>
      <w:r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Styling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sty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borde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3px soli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ntferne Klasse "</w:t>
      </w:r>
      <w:proofErr w:type="spellStart"/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tandard</w:t>
      </w:r>
      <w:proofErr w:type="spellEnd"/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" und füge "</w:t>
      </w:r>
      <w:proofErr w:type="spellStart"/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special</w:t>
      </w:r>
      <w:proofErr w:type="spellEnd"/>
      <w:r w:rsidRPr="0007342D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" hinzu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classLis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remove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standar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headin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classLis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special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7342D" w:rsidRPr="000852D5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7342D" w:rsidRPr="0007342D" w:rsidRDefault="0007342D" w:rsidP="00073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7342D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6D69A3" w:rsidRDefault="006D69A3" w:rsidP="00AC362D"/>
    <w:p w:rsidR="00964CA0" w:rsidRDefault="00964CA0" w:rsidP="00964CA0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CSS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elektoren</w:t>
      </w:r>
      <w:proofErr w:type="spellEnd"/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tml</w:t>
      </w:r>
      <w:proofErr w:type="spellEnd"/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proofErr w:type="spellEnd"/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meta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charset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UTF-8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/&gt;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yle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964CA0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.box__</w:t>
      </w:r>
      <w:proofErr w:type="spellStart"/>
      <w:r w:rsidRPr="00964CA0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content</w:t>
      </w:r>
      <w:proofErr w:type="spellEnd"/>
      <w:r w:rsidRPr="00964CA0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__</w:t>
      </w:r>
      <w:proofErr w:type="spellStart"/>
      <w:r w:rsidRPr="00964CA0">
        <w:rPr>
          <w:rFonts w:ascii="Consolas" w:eastAsia="Times New Roman" w:hAnsi="Consolas" w:cs="Times New Roman"/>
          <w:color w:val="D7BA7D"/>
          <w:sz w:val="21"/>
          <w:szCs w:val="21"/>
          <w:lang w:eastAsia="de-DE"/>
        </w:rPr>
        <w:t>class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    </w:t>
      </w:r>
      <w:proofErr w:type="spellStart"/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ckground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#FF0154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}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style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    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/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head</w:t>
      </w:r>
      <w:proofErr w:type="spellEnd"/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body</w:t>
      </w:r>
      <w:proofErr w:type="spellEnd"/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lt;</w:t>
      </w:r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div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d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box"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64CA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moep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=</w:t>
      </w:r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wahnsinn</w:t>
      </w:r>
      <w:proofErr w:type="spellEnd"/>
      <w:r w:rsidRPr="00964CA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964CA0">
        <w:rPr>
          <w:rFonts w:ascii="Consolas" w:eastAsia="Times New Roman" w:hAnsi="Consolas" w:cs="Times New Roman"/>
          <w:color w:val="808080"/>
          <w:sz w:val="21"/>
          <w:szCs w:val="21"/>
          <w:lang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iv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d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box__content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class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"special 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box__content__class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        </w:t>
      </w: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Und das hier, ist der Inhalt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iv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iv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crip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yp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text/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javascript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src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index.js"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cript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body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lt;/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html</w:t>
      </w:r>
      <w:r w:rsidRPr="000852D5">
        <w:rPr>
          <w:rFonts w:ascii="Consolas" w:eastAsia="Times New Roman" w:hAnsi="Consolas" w:cs="Times New Roman"/>
          <w:color w:val="808080"/>
          <w:sz w:val="21"/>
          <w:szCs w:val="21"/>
          <w:lang w:val="en-GB" w:eastAsia="de-DE"/>
        </w:rPr>
        <w:t>&gt;</w:t>
      </w:r>
    </w:p>
    <w:p w:rsidR="00964CA0" w:rsidRPr="000852D5" w:rsidRDefault="00964CA0" w:rsidP="00964CA0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964CA0" w:rsidRPr="000852D5" w:rsidRDefault="00964CA0" w:rsidP="00964CA0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ab/>
      </w:r>
    </w:p>
    <w:p w:rsidR="00964CA0" w:rsidRPr="000852D5" w:rsidRDefault="00964CA0" w:rsidP="00964CA0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window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loa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964CA0" w:rsidRPr="00964CA0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964C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Suche</w:t>
      </w:r>
      <w:r w:rsidR="00BE623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ein</w:t>
      </w:r>
      <w:r w:rsidRPr="00964CA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Element mit der gewünschten Attribut-Wert Kombination</w:t>
      </w:r>
    </w:p>
    <w:p w:rsidR="00964CA0" w:rsidRPr="000852D5" w:rsidRDefault="00964CA0" w:rsidP="00BE623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myElement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querySelecto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[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oep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='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wahnsinn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']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964CA0" w:rsidRPr="000852D5" w:rsidRDefault="00964CA0" w:rsidP="00964C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BE6233" w:rsidRPr="000852D5" w:rsidRDefault="00964CA0" w:rsidP="00BE62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</w:t>
      </w:r>
      <w:r w:rsidR="00BE6233"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="00BE6233"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// …</w:t>
      </w:r>
      <w:proofErr w:type="spellStart"/>
      <w:proofErr w:type="gramStart"/>
      <w:r w:rsidR="00BE6233"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oder</w:t>
      </w:r>
      <w:proofErr w:type="spellEnd"/>
      <w:proofErr w:type="gramEnd"/>
      <w:r w:rsidR="00BE6233"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</w:t>
      </w:r>
      <w:proofErr w:type="spellStart"/>
      <w:r w:rsidR="00BE6233"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>alle</w:t>
      </w:r>
      <w:proofErr w:type="spellEnd"/>
      <w:r w:rsidR="00BE6233" w:rsidRPr="000852D5">
        <w:rPr>
          <w:rFonts w:ascii="Consolas" w:eastAsia="Times New Roman" w:hAnsi="Consolas" w:cs="Times New Roman"/>
          <w:color w:val="6A9955"/>
          <w:sz w:val="21"/>
          <w:szCs w:val="21"/>
          <w:lang w:val="en-GB" w:eastAsia="de-DE"/>
        </w:rPr>
        <w:t xml:space="preserve"> laden</w:t>
      </w:r>
    </w:p>
    <w:p w:rsidR="00BE6233" w:rsidRDefault="00E96E2C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myElement</w:t>
      </w:r>
      <w:r w:rsidR="001600B7"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s</w:t>
      </w:r>
      <w:proofErr w:type="spellEnd"/>
      <w:r w:rsidR="001600B7"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=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querySelectorAll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[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oep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='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wahnsinn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']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38001E" w:rsidRPr="00964CA0" w:rsidRDefault="0038001E" w:rsidP="0038001E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}, 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; </w:t>
      </w:r>
    </w:p>
    <w:p w:rsidR="0038001E" w:rsidRDefault="0038001E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38001E" w:rsidRDefault="0038001E" w:rsidP="0038001E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0852D5" w:rsidRDefault="000852D5" w:rsidP="000852D5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lemente in den DOM einfügen</w:t>
      </w:r>
    </w:p>
    <w:p w:rsid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38001E" w:rsidRPr="000852D5" w:rsidRDefault="0038001E" w:rsidP="0038001E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window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ddEventListener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load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38001E" w:rsidRPr="0038001E" w:rsidRDefault="0038001E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852D5" w:rsidRPr="000852D5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38001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newButto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docu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createElement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button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newButt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nnerText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Click me!</w:t>
      </w:r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proofErr w:type="gramEnd"/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ab/>
        <w:t xml:space="preserve">   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my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appendChild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newButto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0852D5" w:rsidRPr="000852D5" w:rsidRDefault="000852D5" w:rsidP="000852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ab/>
      </w:r>
    </w:p>
    <w:p w:rsidR="000852D5" w:rsidRPr="00964CA0" w:rsidRDefault="000852D5" w:rsidP="000852D5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}, </w:t>
      </w:r>
      <w:proofErr w:type="spellStart"/>
      <w:r w:rsidRPr="00964CA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proofErr w:type="spellEnd"/>
      <w:r w:rsidRPr="00964CA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); </w:t>
      </w:r>
    </w:p>
    <w:p w:rsidR="000852D5" w:rsidRDefault="000852D5" w:rsidP="000852D5">
      <w:pPr>
        <w:shd w:val="clear" w:color="auto" w:fill="1E1E1E"/>
        <w:spacing w:after="0" w:line="285" w:lineRule="atLeast"/>
      </w:pPr>
    </w:p>
    <w:p w:rsidR="000852D5" w:rsidRDefault="000852D5" w:rsidP="00407D60">
      <w:r>
        <w:br w:type="page"/>
      </w:r>
    </w:p>
    <w:p w:rsidR="000852D5" w:rsidRDefault="000852D5" w:rsidP="00666EB0">
      <w:pPr>
        <w:pStyle w:val="berschrift2"/>
      </w:pPr>
      <w:r>
        <w:lastRenderedPageBreak/>
        <w:t>Arrays</w:t>
      </w:r>
    </w:p>
    <w:p w:rsidR="000852D5" w:rsidRPr="000852D5" w:rsidRDefault="000852D5" w:rsidP="000852D5"/>
    <w:p w:rsidR="00407D60" w:rsidRDefault="00407D60" w:rsidP="00407D60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rrays</w:t>
      </w:r>
      <w:r w:rsidR="00B52AF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anlegen, befüllen, leeren und auslesen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Array mit Personen an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407D6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407D6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proofErr w:type="spellEnd"/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ula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rik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julia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x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550B9E" w:rsidRPr="00550B9E" w:rsidRDefault="00550B9E" w:rsidP="00550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50B9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Da nicht</w:t>
      </w:r>
      <w:r w:rsidR="00B21DD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streng</w:t>
      </w:r>
      <w:r w:rsidRPr="00550B9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typisiert --&gt; gemischte Arrays sind möglich</w:t>
      </w:r>
    </w:p>
    <w:p w:rsidR="00550B9E" w:rsidRPr="00407D60" w:rsidRDefault="00550B9E" w:rsidP="00550B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407D60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gemischt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toller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ring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215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550B9E" w:rsidRDefault="00550B9E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E577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Füge an erster Stelle ein neues Element hinzu</w:t>
      </w: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E577A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E577A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nshift</w:t>
      </w:r>
      <w:proofErr w:type="spellEnd"/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CE577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CE577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noah</w:t>
      </w:r>
      <w:proofErr w:type="spellEnd"/>
      <w:r w:rsidRPr="00CE577A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CE577A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CE577A" w:rsidRPr="00CE577A" w:rsidRDefault="00CE577A" w:rsidP="00CE57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Füge an letzter Stelle ein neues Element hinzu</w:t>
      </w: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407D60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407D60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rius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407D60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602B8" w:rsidRPr="009602B8" w:rsidRDefault="009602B8" w:rsidP="00960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602B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Entferne erstes Element und speichere es in Variable</w:t>
      </w:r>
    </w:p>
    <w:p w:rsidR="009602B8" w:rsidRPr="009602B8" w:rsidRDefault="009602B8" w:rsidP="00960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9602B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stesElement</w:t>
      </w:r>
      <w:proofErr w:type="spellEnd"/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9602B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unshift</w:t>
      </w:r>
      <w:proofErr w:type="spellEnd"/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C03FEB" w:rsidRDefault="00C03FEB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877331" w:rsidRPr="00C03FEB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03FE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Entferne letztes Element</w:t>
      </w:r>
    </w:p>
    <w:p w:rsidR="00877331" w:rsidRPr="00C03FEB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C03FEB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C03FE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C03FEB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op</w:t>
      </w:r>
      <w:proofErr w:type="spellEnd"/>
      <w:r w:rsidRPr="00C03FE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877331" w:rsidRDefault="00877331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C03FEB" w:rsidRPr="00C03FEB" w:rsidRDefault="00C03FEB" w:rsidP="00C0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C03FEB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rmittele Index von</w:t>
      </w:r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Person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</w:t>
      </w:r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„</w:t>
      </w:r>
      <w:proofErr w:type="spellStart"/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</w:t>
      </w:r>
      <w:r w:rsidR="0087733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ik</w:t>
      </w:r>
      <w:proofErr w:type="spellEnd"/>
      <w:r w:rsidR="00605E65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“</w:t>
      </w:r>
      <w:r w:rsidR="001E392A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 -1, wenn Person nicht gefunden</w:t>
      </w:r>
    </w:p>
    <w:p w:rsidR="00877331" w:rsidRPr="009602B8" w:rsidRDefault="00877331" w:rsidP="0087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9602B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rikIndex</w:t>
      </w:r>
      <w:proofErr w:type="spellEnd"/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9602B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indexOf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(</w:t>
      </w:r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rik</w:t>
      </w:r>
      <w:proofErr w:type="spellEnd"/>
      <w:r w:rsidRPr="00407D60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)</w:t>
      </w:r>
      <w:r w:rsidRPr="009602B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C03FEB" w:rsidRPr="00407D60" w:rsidRDefault="00C03FEB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407D60" w:rsidRPr="00407D60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07D60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 letztes Element des Arrays aus</w:t>
      </w:r>
    </w:p>
    <w:p w:rsidR="00407D60" w:rsidRPr="000852D5" w:rsidRDefault="00407D60" w:rsidP="00407D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-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1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407D60" w:rsidRPr="000852D5" w:rsidRDefault="00407D60" w:rsidP="00407D60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B52AF3" w:rsidRDefault="00B52AF3" w:rsidP="00B52AF3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rrays iterieren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Array mit Personen an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B52AF3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proofErr w:type="spellEnd"/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ula</w:t>
      </w:r>
      <w:proofErr w:type="spellEnd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rik</w:t>
      </w:r>
      <w:proofErr w:type="spellEnd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julia</w:t>
      </w:r>
      <w:proofErr w:type="spellEnd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x</w:t>
      </w:r>
      <w:proofErr w:type="spellEnd"/>
      <w:r w:rsidRPr="00B52AF3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Iteriere durch Personenliste und gib jede aus</w:t>
      </w:r>
    </w:p>
    <w:p w:rsidR="00B52AF3" w:rsidRPr="000852D5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B52AF3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B52AF3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B52AF3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element</w:t>
      </w:r>
      <w:proofErr w:type="spellEnd"/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Iteriere durch Personenliste und gib jede aus (Alternative)</w:t>
      </w:r>
    </w:p>
    <w:p w:rsidR="00B52AF3" w:rsidRPr="000852D5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orEac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B52AF3" w:rsidRPr="000852D5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elemen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B52AF3" w:rsidRPr="00B52AF3" w:rsidRDefault="00B52AF3" w:rsidP="00B52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B52AF3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B52AF3" w:rsidRDefault="00B52AF3" w:rsidP="00B52AF3">
      <w:pPr>
        <w:pStyle w:val="Listenabsatz"/>
      </w:pPr>
    </w:p>
    <w:p w:rsidR="000F36F1" w:rsidRDefault="000F36F1" w:rsidP="000F36F1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Mehrdimensionale Arrays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mehrdimensionales Array mit zwei Teilarrays und je zwei Personen an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0F36F1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proofErr w:type="spellEnd"/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 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[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paula</w:t>
      </w:r>
      <w:proofErr w:type="spellEnd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erik</w:t>
      </w:r>
      <w:proofErr w:type="spellEnd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,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[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julia</w:t>
      </w:r>
      <w:proofErr w:type="spellEnd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max</w:t>
      </w:r>
      <w:proofErr w:type="spellEnd"/>
      <w:r w:rsidRPr="000F36F1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] 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>]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"</w:t>
      </w:r>
      <w:proofErr w:type="spellStart"/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erik</w:t>
      </w:r>
      <w:proofErr w:type="spellEnd"/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" aus (zweites Element in erstem Teilarray)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en</w:t>
      </w:r>
      <w:proofErr w:type="spellEnd"/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[</w:t>
      </w:r>
      <w:r w:rsidRPr="000F36F1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[</w:t>
      </w:r>
      <w:r w:rsidRPr="000F36F1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]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alle Elemente aus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of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</w:t>
      </w:r>
      <w:proofErr w:type="spellEnd"/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Gibt auch alle Elemente aus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orEac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0F36F1" w:rsidRPr="000852D5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teilarray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forEac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=&gt;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0F36F1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0F36F1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0F36F1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erson</w:t>
      </w:r>
      <w:proofErr w:type="spellEnd"/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F36F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);</w:t>
      </w:r>
    </w:p>
    <w:p w:rsidR="000F36F1" w:rsidRPr="000F36F1" w:rsidRDefault="000F36F1" w:rsidP="000F3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FD2B3C" w:rsidRDefault="00FD2B3C" w:rsidP="00FD2B3C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FD2B3C" w:rsidRDefault="00FD2B3C" w:rsidP="00FD2B3C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Schleifen</w:t>
      </w:r>
    </w:p>
    <w:p w:rsidR="00FD2B3C" w:rsidRPr="00FD2B3C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FD2B3C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Lege mehrdimensionales Array mit zwei Teilarrays und je zwei Personen an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[ 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paula</w:t>
      </w:r>
      <w:proofErr w:type="spellEnd"/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erik</w:t>
      </w:r>
      <w:proofErr w:type="spell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proofErr w:type="gramStart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julia</w:t>
      </w:r>
      <w:proofErr w:type="spellEnd"/>
      <w:proofErr w:type="gramEnd"/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0852D5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for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=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&lt;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; 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++) {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whi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&lt;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2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++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0852D5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0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do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{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4EC9B0"/>
          <w:sz w:val="21"/>
          <w:szCs w:val="21"/>
          <w:lang w:val="en-GB" w:eastAsia="de-DE"/>
        </w:rPr>
        <w:t>conso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DCDCAA"/>
          <w:sz w:val="21"/>
          <w:szCs w:val="21"/>
          <w:lang w:val="en-GB" w:eastAsia="de-DE"/>
        </w:rPr>
        <w:t>log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[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proofErr w:type="gram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++;</w:t>
      </w:r>
    </w:p>
    <w:p w:rsidR="00FD2B3C" w:rsidRPr="000852D5" w:rsidRDefault="00FD2B3C" w:rsidP="00FD2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} </w:t>
      </w:r>
      <w:proofErr w:type="gramStart"/>
      <w:r w:rsidRPr="000852D5">
        <w:rPr>
          <w:rFonts w:ascii="Consolas" w:eastAsia="Times New Roman" w:hAnsi="Consolas" w:cs="Times New Roman"/>
          <w:color w:val="C586C0"/>
          <w:sz w:val="21"/>
          <w:szCs w:val="21"/>
          <w:lang w:val="en-GB" w:eastAsia="de-DE"/>
        </w:rPr>
        <w:t>while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i3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&lt;</w:t>
      </w:r>
      <w:proofErr w:type="spellStart"/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personen</w:t>
      </w:r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</w:t>
      </w:r>
      <w:r w:rsidRPr="000852D5">
        <w:rPr>
          <w:rFonts w:ascii="Consolas" w:eastAsia="Times New Roman" w:hAnsi="Consolas" w:cs="Times New Roman"/>
          <w:color w:val="9CDCFE"/>
          <w:sz w:val="21"/>
          <w:szCs w:val="21"/>
          <w:lang w:val="en-GB" w:eastAsia="de-DE"/>
        </w:rPr>
        <w:t>length</w:t>
      </w:r>
      <w:proofErr w:type="spellEnd"/>
      <w:r w:rsidRPr="000852D5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FD2B3C" w:rsidRPr="000852D5" w:rsidRDefault="00FD2B3C" w:rsidP="00B52AF3">
      <w:pPr>
        <w:pStyle w:val="Listenabsatz"/>
        <w:rPr>
          <w:lang w:val="en-GB"/>
        </w:rPr>
      </w:pPr>
    </w:p>
    <w:p w:rsidR="000852D5" w:rsidRDefault="000852D5" w:rsidP="00E836B4">
      <w:pPr>
        <w:rPr>
          <w:lang w:val="en-GB"/>
        </w:rPr>
      </w:pPr>
      <w:r>
        <w:rPr>
          <w:lang w:val="en-GB"/>
        </w:rPr>
        <w:br w:type="page"/>
      </w:r>
    </w:p>
    <w:p w:rsidR="000852D5" w:rsidRDefault="000852D5" w:rsidP="00666EB0">
      <w:pPr>
        <w:pStyle w:val="berschrift2"/>
        <w:rPr>
          <w:lang w:val="en-GB"/>
        </w:rPr>
      </w:pPr>
      <w:proofErr w:type="spellStart"/>
      <w:r>
        <w:rPr>
          <w:lang w:val="en-GB"/>
        </w:rPr>
        <w:lastRenderedPageBreak/>
        <w:t>Objekte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Objektorierentierung</w:t>
      </w:r>
      <w:proofErr w:type="spellEnd"/>
    </w:p>
    <w:p w:rsidR="00666EB0" w:rsidRDefault="00666EB0" w:rsidP="00666EB0">
      <w:pPr>
        <w:rPr>
          <w:lang w:val="en-GB"/>
        </w:rPr>
      </w:pPr>
    </w:p>
    <w:p w:rsidR="00666EB0" w:rsidRDefault="00666EB0" w:rsidP="00666EB0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Einfache JavaScript Objekte anleg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Neues Objekt erstell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95518F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erson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gram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{ </w:t>
      </w: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firstname</w:t>
      </w:r>
      <w:proofErr w:type="spellEnd"/>
      <w:proofErr w:type="gram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ax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lastname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Mustermann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, </w:t>
      </w: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age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: </w:t>
      </w:r>
      <w:r w:rsidRPr="0095518F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4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}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Auf Objekt zugreif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</w:t>
      </w:r>
      <w:proofErr w:type="spellStart"/>
      <w:proofErr w:type="gram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erson.firstname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</w:t>
      </w:r>
      <w:proofErr w:type="gram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erson[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95518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firstname</w:t>
      </w:r>
      <w:proofErr w:type="spellEnd"/>
      <w:r w:rsidRPr="0095518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])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// Objekt </w:t>
      </w:r>
      <w:proofErr w:type="gramStart"/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erweitern ...</w:t>
      </w:r>
      <w:proofErr w:type="gramEnd"/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erson.height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r w:rsidRPr="0095518F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78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... oder Werte überschreiben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erson.firstname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r w:rsidRPr="0095518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Julian"</w:t>
      </w:r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95518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 xml:space="preserve">// Attribute </w:t>
      </w:r>
      <w:proofErr w:type="spellStart"/>
      <w:r w:rsidRPr="0095518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löschen</w:t>
      </w:r>
      <w:proofErr w:type="spellEnd"/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95518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delete</w:t>
      </w:r>
      <w:proofErr w:type="gram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</w:t>
      </w:r>
      <w:proofErr w:type="spellStart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erson.height</w:t>
      </w:r>
      <w:proofErr w:type="spellEnd"/>
      <w:r w:rsidRPr="0095518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95518F" w:rsidRPr="0095518F" w:rsidRDefault="0095518F" w:rsidP="009551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95518F" w:rsidRPr="0095518F" w:rsidRDefault="0095518F" w:rsidP="0095518F">
      <w:pPr>
        <w:pStyle w:val="Listenabsatz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B31ED9" w:rsidRDefault="00B31ED9" w:rsidP="00B31ED9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Klassen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proofErr w:type="spell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 age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age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rintPerson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gram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</w:t>
      </w:r>
      <w:proofErr w:type="spellStart"/>
      <w:proofErr w:type="gramEnd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(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)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;                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Student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extend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proofErr w:type="spell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 age, subject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r w:rsidRPr="00501E41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Super() MUSS aufgerufen werden, auch wenn kein Konstruktor in der Basisklasse explizit erstellt wurde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super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,lastname,ag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subject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subject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lastRenderedPageBreak/>
        <w:t xml:space="preserve">    </w:t>
      </w:r>
      <w:proofErr w:type="spellStart"/>
      <w:proofErr w:type="gram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rintPerson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gram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</w:t>
      </w:r>
      <w:proofErr w:type="gramEnd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Student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(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)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is enrolled in 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subject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;                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501E41" w:rsidRPr="00501E41" w:rsidRDefault="00501E41" w:rsidP="00501E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 =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ew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(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ustermann</w:t>
      </w:r>
      <w:proofErr w:type="spellEnd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4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spellStart"/>
      <w:proofErr w:type="gram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.printPerson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s = </w:t>
      </w:r>
      <w:r w:rsidRPr="00501E41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ew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Student(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ustermann</w:t>
      </w:r>
      <w:proofErr w:type="spellEnd"/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4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501E41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EIS"</w:t>
      </w:r>
      <w:r w:rsidRPr="00501E41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501E41" w:rsidRPr="00501E41" w:rsidRDefault="00501E41" w:rsidP="00501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.printPerson</w:t>
      </w:r>
      <w:proofErr w:type="spellEnd"/>
      <w:r w:rsidRPr="00501E41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501E41" w:rsidRPr="00501E41" w:rsidRDefault="00501E41" w:rsidP="00501E41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E17539" w:rsidRDefault="00E17539" w:rsidP="00E17539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E1753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(!)</w:t>
      </w: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Kontextuelles Problem mit „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this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“</w:t>
      </w:r>
    </w:p>
    <w:p w:rsidR="00447FB4" w:rsidRDefault="00447FB4" w:rsidP="00447FB4">
      <w:pPr>
        <w:pStyle w:val="Listenabsatz"/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</w:pPr>
    </w:p>
    <w:p w:rsidR="00447FB4" w:rsidRPr="00447FB4" w:rsidRDefault="00447FB4" w:rsidP="00447FB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Beispiel 1: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proofErr w:type="spell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 age) {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age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rintPerson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gram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console.log(</w:t>
      </w:r>
      <w:proofErr w:type="spellStart"/>
      <w:proofErr w:type="gramEnd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 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(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proofErr w:type="spell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+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)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);                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}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 = </w:t>
      </w:r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new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(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Max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spellStart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Mustermann</w:t>
      </w:r>
      <w:proofErr w:type="spellEnd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r w:rsidRPr="0077207F">
        <w:rPr>
          <w:rFonts w:ascii="Consolas" w:eastAsia="Times New Roman" w:hAnsi="Consolas" w:cs="Times New Roman"/>
          <w:color w:val="B5CEA8"/>
          <w:sz w:val="21"/>
          <w:szCs w:val="21"/>
          <w:lang w:val="en-GB" w:eastAsia="de-DE"/>
        </w:rPr>
        <w:t>24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Funktioniert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p.printPerson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// Funktioniert NICHT, da der Kontext verloren gegangen ist. </w:t>
      </w:r>
      <w:r w:rsidR="00AC1872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„</w:t>
      </w: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This</w:t>
      </w:r>
      <w:r w:rsidR="00AC1872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”</w:t>
      </w:r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 xml:space="preserve"> </w:t>
      </w:r>
      <w:proofErr w:type="spellStart"/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ist</w:t>
      </w:r>
      <w:proofErr w:type="spellEnd"/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 xml:space="preserve"> </w:t>
      </w:r>
      <w:proofErr w:type="spellStart"/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>hier</w:t>
      </w:r>
      <w:proofErr w:type="spellEnd"/>
      <w:r w:rsidRPr="0077207F">
        <w:rPr>
          <w:rFonts w:ascii="Consolas" w:eastAsia="Times New Roman" w:hAnsi="Consolas" w:cs="Times New Roman"/>
          <w:color w:val="608B4E"/>
          <w:sz w:val="21"/>
          <w:szCs w:val="21"/>
          <w:lang w:val="en-GB" w:eastAsia="de-DE"/>
        </w:rPr>
        <w:t xml:space="preserve"> undefined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77207F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let</w:t>
      </w:r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rint = </w:t>
      </w:r>
      <w:proofErr w:type="spell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.printPerson</w:t>
      </w:r>
      <w:proofErr w:type="spell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77207F" w:rsidRPr="0077207F" w:rsidRDefault="0077207F" w:rsidP="007720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print(</w:t>
      </w:r>
      <w:proofErr w:type="gramEnd"/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;</w:t>
      </w:r>
    </w:p>
    <w:p w:rsidR="00E17539" w:rsidRPr="00447FB4" w:rsidRDefault="00E17539" w:rsidP="00E1753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</w:p>
    <w:p w:rsidR="00447FB4" w:rsidRPr="00447FB4" w:rsidRDefault="00447FB4" w:rsidP="00447FB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GB"/>
        </w:rPr>
      </w:pPr>
      <w:proofErr w:type="spellStart"/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lastRenderedPageBreak/>
        <w:t>Beispiel</w:t>
      </w:r>
      <w:proofErr w:type="spellEnd"/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 xml:space="preserve"> 2: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 age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age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enroll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proofErr w:type="gram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setTimeout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function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// "</w:t>
      </w:r>
      <w:proofErr w:type="spellStart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this</w:t>
      </w:r>
      <w:proofErr w:type="spellEnd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" verweist hier auf das </w:t>
      </w:r>
      <w:proofErr w:type="spellStart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Window</w:t>
      </w:r>
      <w:proofErr w:type="spellEnd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 Objekt, nicht auf das 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Person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 Objekt, da es im Kontext von </w:t>
      </w:r>
      <w:proofErr w:type="spellStart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window.setTimeout</w:t>
      </w:r>
      <w:proofErr w:type="spellEnd"/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(..) ausgeführt wird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console.log(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, </w:t>
      </w:r>
      <w:r w:rsidRPr="00447FB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666EB0" w:rsidRDefault="00666EB0" w:rsidP="00666EB0">
      <w:pPr>
        <w:rPr>
          <w:lang w:val="en-GB"/>
        </w:rPr>
      </w:pPr>
    </w:p>
    <w:p w:rsidR="00447FB4" w:rsidRPr="00447FB4" w:rsidRDefault="00447FB4" w:rsidP="00447FB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 xml:space="preserve">Lösung zu Beispiel 2: Der </w:t>
      </w:r>
      <w:proofErr w:type="spellStart"/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Fat</w:t>
      </w:r>
      <w:proofErr w:type="spellEnd"/>
      <w:r w:rsidRPr="00447FB4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-Arrow Operator =&gt;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"</w:t>
      </w:r>
      <w:proofErr w:type="gramStart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>use</w:t>
      </w:r>
      <w:proofErr w:type="gramEnd"/>
      <w:r w:rsidRPr="0077207F">
        <w:rPr>
          <w:rFonts w:ascii="Consolas" w:eastAsia="Times New Roman" w:hAnsi="Consolas" w:cs="Times New Roman"/>
          <w:color w:val="CE9178"/>
          <w:sz w:val="21"/>
          <w:szCs w:val="21"/>
          <w:lang w:val="en-GB" w:eastAsia="de-DE"/>
        </w:rPr>
        <w:t xml:space="preserve"> strict"</w:t>
      </w:r>
      <w:r w:rsidRPr="0077207F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77207F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proofErr w:type="gram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lass</w:t>
      </w:r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Person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gram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constructor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spellStart"/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,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, age) {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fir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lastnam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val="en-GB" w:eastAsia="de-DE"/>
        </w:rPr>
        <w:t>this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.age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= age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 xml:space="preserve">    </w:t>
      </w:r>
      <w:proofErr w:type="spellStart"/>
      <w:proofErr w:type="gram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enroll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(</w:t>
      </w:r>
      <w:proofErr w:type="gram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val="en-GB" w:eastAsia="de-DE"/>
        </w:rPr>
        <w:t>) {</w:t>
      </w:r>
    </w:p>
    <w:p w:rsidR="00447FB4" w:rsidRPr="00447FB4" w:rsidRDefault="00447FB4" w:rsidP="00447F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setTimeout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()</w:t>
      </w:r>
      <w:r w:rsidRPr="00447F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=&gt;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447FB4"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 xml:space="preserve">// </w:t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this</w:t>
      </w:r>
      <w:proofErr w:type="spellEnd"/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>" zeigt nun auf das "Person" Objekt</w:t>
      </w:r>
    </w:p>
    <w:p w:rsidR="00447FB4" w:rsidRPr="00447FB4" w:rsidRDefault="00447FB4" w:rsidP="00447F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ab/>
      </w:r>
      <w:r>
        <w:rPr>
          <w:rFonts w:ascii="Consolas" w:eastAsia="Times New Roman" w:hAnsi="Consolas" w:cs="Times New Roman"/>
          <w:color w:val="608B4E"/>
          <w:sz w:val="21"/>
          <w:szCs w:val="21"/>
          <w:lang w:eastAsia="de-DE"/>
        </w:rPr>
        <w:tab/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console.log(</w:t>
      </w:r>
      <w:proofErr w:type="spellStart"/>
      <w:r w:rsidRPr="00447FB4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, </w:t>
      </w:r>
      <w:r w:rsidRPr="00447FB4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000</w:t>
      </w: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447FB4" w:rsidRPr="00447FB4" w:rsidRDefault="00447FB4" w:rsidP="00447F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47FB4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447FB4" w:rsidRDefault="00447FB4" w:rsidP="00666EB0"/>
    <w:p w:rsidR="00F9277F" w:rsidRDefault="00F9277F" w:rsidP="00666EB0">
      <w:r>
        <w:br w:type="page"/>
      </w:r>
    </w:p>
    <w:p w:rsidR="00D11958" w:rsidRDefault="00D11958" w:rsidP="00D11958">
      <w:pPr>
        <w:pStyle w:val="Listenabsatz"/>
        <w:numPr>
          <w:ilvl w:val="0"/>
          <w:numId w:val="1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lastRenderedPageBreak/>
        <w:t xml:space="preserve">KlassenvorES6 (Prototype </w:t>
      </w:r>
      <w:proofErr w:type="spellStart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Inheritance</w:t>
      </w:r>
      <w:proofErr w:type="spellEnd"/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)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proofErr w:type="spellStart"/>
      <w:r w:rsidRPr="00D1195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use</w:t>
      </w:r>
      <w:proofErr w:type="spellEnd"/>
      <w:r w:rsidRPr="00D1195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strict</w:t>
      </w:r>
      <w:proofErr w:type="spellEnd"/>
      <w:r w:rsidRPr="00D1195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Klasse wird in Funktion umgewandelt =&gt; Stellt Konstruktor dar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BankAccoun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ial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Einzelne Methoden werden über </w:t>
      </w:r>
      <w:proofErr w:type="spellStart"/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prototyp</w:t>
      </w:r>
      <w:proofErr w:type="spellEnd"/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Eigenschaft gepflegt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BankAcc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totyp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withdraw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) -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D1195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FEHLER!"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 </w:t>
      </w:r>
      <w:proofErr w:type="spellStart"/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BankAccount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prototyp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unction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ial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of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ist identisch mit: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las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BankAccoun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constructor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ial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[]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withdraw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if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(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() -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&lt; </w:t>
      </w:r>
      <w:r w:rsidRPr="00D1195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0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CE9178"/>
          <w:sz w:val="21"/>
          <w:szCs w:val="21"/>
          <w:lang w:eastAsia="de-DE"/>
        </w:rPr>
        <w:t>"FEHLER!"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 </w:t>
      </w:r>
      <w:proofErr w:type="spellStart"/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els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s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push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amoun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proofErr w:type="spellStart"/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initial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for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of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thi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_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s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 {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   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-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withdraw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    </w:t>
      </w:r>
      <w:proofErr w:type="spellStart"/>
      <w:r w:rsidRPr="00D1195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lastRenderedPageBreak/>
        <w:t xml:space="preserve">    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// Verwendung der Klasse wie bei der klassischen Objektorientierung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Wichtig: </w:t>
      </w:r>
      <w:proofErr w:type="spellStart"/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new</w:t>
      </w:r>
      <w:proofErr w:type="spellEnd"/>
      <w:r w:rsidRPr="00D11958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-Operator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le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= </w:t>
      </w:r>
      <w:proofErr w:type="spellStart"/>
      <w:r w:rsidRPr="00D1195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new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proofErr w:type="spellStart"/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BankAccount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1100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withdraw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200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withdraw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r w:rsidRPr="00D1195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900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;</w:t>
      </w:r>
    </w:p>
    <w:p w:rsidR="00D11958" w:rsidRPr="00D11958" w:rsidRDefault="00D11958" w:rsidP="00D11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D1195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console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log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</w:t>
      </w:r>
      <w:proofErr w:type="spellStart"/>
      <w:r w:rsidRPr="00D11958">
        <w:rPr>
          <w:rFonts w:ascii="Consolas" w:eastAsia="Times New Roman" w:hAnsi="Consolas" w:cs="Times New Roman"/>
          <w:color w:val="9CDCFE"/>
          <w:sz w:val="21"/>
          <w:szCs w:val="21"/>
          <w:lang w:eastAsia="de-DE"/>
        </w:rPr>
        <w:t>b</w:t>
      </w:r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.</w:t>
      </w:r>
      <w:r w:rsidRPr="00D1195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getBalance</w:t>
      </w:r>
      <w:proofErr w:type="spellEnd"/>
      <w:r w:rsidRPr="00D1195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);</w:t>
      </w:r>
    </w:p>
    <w:p w:rsidR="00D11958" w:rsidRPr="00447FB4" w:rsidRDefault="00D11958" w:rsidP="00666EB0"/>
    <w:sectPr w:rsidR="00D11958" w:rsidRPr="00447F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65" w:rsidRDefault="00CE3265" w:rsidP="000852D5">
      <w:pPr>
        <w:spacing w:after="0" w:line="240" w:lineRule="auto"/>
      </w:pPr>
      <w:r>
        <w:separator/>
      </w:r>
    </w:p>
  </w:endnote>
  <w:endnote w:type="continuationSeparator" w:id="0">
    <w:p w:rsidR="00CE3265" w:rsidRDefault="00CE3265" w:rsidP="0008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65" w:rsidRDefault="00CE3265" w:rsidP="000852D5">
      <w:pPr>
        <w:spacing w:after="0" w:line="240" w:lineRule="auto"/>
      </w:pPr>
      <w:r>
        <w:separator/>
      </w:r>
    </w:p>
  </w:footnote>
  <w:footnote w:type="continuationSeparator" w:id="0">
    <w:p w:rsidR="00CE3265" w:rsidRDefault="00CE3265" w:rsidP="0008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1CF"/>
    <w:multiLevelType w:val="hybridMultilevel"/>
    <w:tmpl w:val="9CCAA328"/>
    <w:lvl w:ilvl="0" w:tplc="A2C28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E5173"/>
    <w:multiLevelType w:val="hybridMultilevel"/>
    <w:tmpl w:val="9B5A51F0"/>
    <w:lvl w:ilvl="0" w:tplc="6E5420E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CD"/>
    <w:rsid w:val="0007342D"/>
    <w:rsid w:val="000852D5"/>
    <w:rsid w:val="000F36F1"/>
    <w:rsid w:val="001600B7"/>
    <w:rsid w:val="001E392A"/>
    <w:rsid w:val="001F5A53"/>
    <w:rsid w:val="002E55D3"/>
    <w:rsid w:val="0038001E"/>
    <w:rsid w:val="00401A65"/>
    <w:rsid w:val="00407D60"/>
    <w:rsid w:val="00447FB4"/>
    <w:rsid w:val="004A03CC"/>
    <w:rsid w:val="00501E41"/>
    <w:rsid w:val="00512125"/>
    <w:rsid w:val="00550B9E"/>
    <w:rsid w:val="00575BBF"/>
    <w:rsid w:val="005C5C4E"/>
    <w:rsid w:val="005C7D17"/>
    <w:rsid w:val="00605E65"/>
    <w:rsid w:val="00645E25"/>
    <w:rsid w:val="00666EB0"/>
    <w:rsid w:val="00697D8C"/>
    <w:rsid w:val="006B283D"/>
    <w:rsid w:val="006D69A3"/>
    <w:rsid w:val="00704424"/>
    <w:rsid w:val="00760029"/>
    <w:rsid w:val="0077207F"/>
    <w:rsid w:val="008662FF"/>
    <w:rsid w:val="00877331"/>
    <w:rsid w:val="008E25A1"/>
    <w:rsid w:val="0090164E"/>
    <w:rsid w:val="0095518F"/>
    <w:rsid w:val="009602B8"/>
    <w:rsid w:val="00964CA0"/>
    <w:rsid w:val="009D6AC4"/>
    <w:rsid w:val="00A700ED"/>
    <w:rsid w:val="00A8423D"/>
    <w:rsid w:val="00AB784F"/>
    <w:rsid w:val="00AC1872"/>
    <w:rsid w:val="00AC362D"/>
    <w:rsid w:val="00B21DDB"/>
    <w:rsid w:val="00B31ED9"/>
    <w:rsid w:val="00B322B2"/>
    <w:rsid w:val="00B52AF3"/>
    <w:rsid w:val="00B63FEA"/>
    <w:rsid w:val="00BC3301"/>
    <w:rsid w:val="00BC54CD"/>
    <w:rsid w:val="00BE6233"/>
    <w:rsid w:val="00C03FEB"/>
    <w:rsid w:val="00CA1E08"/>
    <w:rsid w:val="00CE3265"/>
    <w:rsid w:val="00CE577A"/>
    <w:rsid w:val="00D11958"/>
    <w:rsid w:val="00E17539"/>
    <w:rsid w:val="00E836B4"/>
    <w:rsid w:val="00E96E2C"/>
    <w:rsid w:val="00EF672C"/>
    <w:rsid w:val="00F9277F"/>
    <w:rsid w:val="00FB470A"/>
    <w:rsid w:val="00FD2B3C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5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5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C54CD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C5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5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2D5"/>
  </w:style>
  <w:style w:type="paragraph" w:styleId="Fuzeile">
    <w:name w:val="footer"/>
    <w:basedOn w:val="Standard"/>
    <w:link w:val="Fu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5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5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BC54CD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C54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54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2D5"/>
  </w:style>
  <w:style w:type="paragraph" w:styleId="Fuzeile">
    <w:name w:val="footer"/>
    <w:basedOn w:val="Standard"/>
    <w:link w:val="FuzeileZchn"/>
    <w:uiPriority w:val="99"/>
    <w:unhideWhenUsed/>
    <w:rsid w:val="0008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A580-2199-4460-AFBF-E5FFE592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06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51</cp:revision>
  <dcterms:created xsi:type="dcterms:W3CDTF">2018-10-30T13:23:00Z</dcterms:created>
  <dcterms:modified xsi:type="dcterms:W3CDTF">2018-11-05T23:45:00Z</dcterms:modified>
</cp:coreProperties>
</file>